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1D0728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1D0728">
                              <w:rPr>
                                <w:rFonts w:cs="B Zar" w:hint="cs"/>
                                <w:rtl/>
                              </w:rPr>
                              <w:t>30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4E2FCD">
                              <w:rPr>
                                <w:rFonts w:cs="B Zar" w:hint="cs"/>
                                <w:rtl/>
                              </w:rPr>
                              <w:t>3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1D0728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1D0728">
                        <w:rPr>
                          <w:rFonts w:cs="B Zar" w:hint="cs"/>
                          <w:rtl/>
                        </w:rPr>
                        <w:t>30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4E2FCD">
                        <w:rPr>
                          <w:rFonts w:cs="B Zar" w:hint="cs"/>
                          <w:rtl/>
                        </w:rPr>
                        <w:t>3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627"/>
        <w:gridCol w:w="1525"/>
      </w:tblGrid>
      <w:tr w:rsidR="000F7131" w:rsidTr="000508D2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525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0508D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0508D2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F04B2" w:rsidTr="000508D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8B625B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E828E1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درین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E828E1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4F432E" w:rsidRDefault="00E828E1" w:rsidP="00AF04B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E828E1" w:rsidP="00AF04B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6: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E828E1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/03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E828E1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E828E1" w:rsidP="00AF04B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52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4B2" w:rsidRPr="00114D6F" w:rsidRDefault="00E828E1" w:rsidP="00AF04B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AF04B2" w:rsidTr="000508D2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0508D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ابدولاتوکا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0508D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4F432E" w:rsidRDefault="000508D2" w:rsidP="00AF04B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0508D2" w:rsidP="00AF04B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7:2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0508D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3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0508D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تخته چندلا-متفرقه-17 کامیون-20 کانتینر خالی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0508D2" w:rsidRDefault="000508D2" w:rsidP="00AF04B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30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5F6E96" w:rsidRDefault="000508D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0508D2" w:rsidTr="000508D2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08D2" w:rsidRDefault="000508D2" w:rsidP="000508D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50CA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لیرضا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50CA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0508D2" w:rsidRPr="004F432E" w:rsidRDefault="000508D2" w:rsidP="000508D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6A7978" w:rsidRDefault="00450764" w:rsidP="000508D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700D0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3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9735B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رزن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چوب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50CA4" w:rsidRDefault="00450764" w:rsidP="000508D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70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5F6E96" w:rsidRDefault="00450764" w:rsidP="000508D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 w:rsidRPr="00450764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450764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قوت</w:t>
            </w:r>
            <w:r w:rsidRPr="00450764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طلا</w:t>
            </w:r>
            <w:r w:rsidRPr="00450764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ی</w:t>
            </w:r>
            <w:r w:rsidRPr="00450764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بندر</w:t>
            </w:r>
          </w:p>
        </w:tc>
      </w:tr>
      <w:tr w:rsidR="000508D2" w:rsidRPr="00286680" w:rsidTr="000508D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08D2" w:rsidRPr="00286680" w:rsidRDefault="000508D2" w:rsidP="000508D2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50CA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50CA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4F432E" w:rsidRDefault="000508D2" w:rsidP="000508D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6A7978" w:rsidRDefault="000508D2" w:rsidP="000508D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700D0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9735B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50CA4" w:rsidRDefault="000508D2" w:rsidP="000508D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5F6E96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0508D2" w:rsidTr="000508D2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08D2" w:rsidRPr="008B625B" w:rsidRDefault="000508D2" w:rsidP="000508D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50CA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50CA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4F432E" w:rsidRDefault="000508D2" w:rsidP="000508D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6A7978" w:rsidRDefault="000508D2" w:rsidP="000508D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700D0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9735B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50CA4" w:rsidRDefault="000508D2" w:rsidP="000508D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5F6E96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0508D2" w:rsidTr="000508D2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08D2" w:rsidRPr="008B625B" w:rsidRDefault="000508D2" w:rsidP="000508D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50CA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50CA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0508D2" w:rsidRPr="004F432E" w:rsidRDefault="000508D2" w:rsidP="000508D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6A7978" w:rsidRDefault="000508D2" w:rsidP="000508D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0508D2" w:rsidRPr="00C700D0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9735B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641AA0" w:rsidRDefault="000508D2" w:rsidP="000508D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5F6E96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0508D2" w:rsidTr="000508D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508D2" w:rsidRPr="008B625B" w:rsidRDefault="000508D2" w:rsidP="000508D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50CA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0508D2" w:rsidRPr="00C50CA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0508D2" w:rsidRPr="00BE32C8" w:rsidRDefault="000508D2" w:rsidP="000508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6A7978" w:rsidRDefault="000508D2" w:rsidP="000508D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700D0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345F70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50CA4" w:rsidRDefault="000508D2" w:rsidP="000508D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08D2" w:rsidRPr="005F6E96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0508D2" w:rsidTr="000508D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08D2" w:rsidRPr="008B625B" w:rsidRDefault="000508D2" w:rsidP="000508D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08D2" w:rsidRPr="001C74E5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0508D2" w:rsidRPr="001C74E5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508D2" w:rsidRPr="001C74E5" w:rsidRDefault="000508D2" w:rsidP="000508D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508D2" w:rsidRPr="001C74E5" w:rsidRDefault="000508D2" w:rsidP="000508D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508D2" w:rsidRPr="001C74E5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508D2" w:rsidRPr="002774D3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0508D2" w:rsidRPr="001C74E5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08D2" w:rsidRPr="001C74E5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0508D2" w:rsidTr="000508D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08D2" w:rsidRPr="008B625B" w:rsidRDefault="000508D2" w:rsidP="000508D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50CA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0508D2" w:rsidRPr="00C50CA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0508D2" w:rsidRPr="004F432E" w:rsidRDefault="000508D2" w:rsidP="000508D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6A7978" w:rsidRDefault="000508D2" w:rsidP="000508D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700D0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9735B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50CA4" w:rsidRDefault="000508D2" w:rsidP="000508D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5F6E96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0508D2" w:rsidTr="000508D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08D2" w:rsidRPr="008B625B" w:rsidRDefault="000508D2" w:rsidP="000508D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50CA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50CA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4F432E" w:rsidRDefault="000508D2" w:rsidP="000508D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6A7978" w:rsidRDefault="000508D2" w:rsidP="000508D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700D0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9735B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50CA4" w:rsidRDefault="000508D2" w:rsidP="000508D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5F6E96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0508D2" w:rsidTr="000508D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08D2" w:rsidRPr="00461689" w:rsidRDefault="000508D2" w:rsidP="000508D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50CA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یلد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50CA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0508D2" w:rsidRPr="004F432E" w:rsidRDefault="000508D2" w:rsidP="000508D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0508D2" w:rsidRPr="006A7978" w:rsidRDefault="000508D2" w:rsidP="000508D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1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0508D2" w:rsidRPr="00C700D0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3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9735B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گندم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9 کانتینر خالی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50CA4" w:rsidRDefault="000508D2" w:rsidP="000508D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345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5F6E96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0508D2" w:rsidTr="000508D2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08D2" w:rsidRPr="00461689" w:rsidRDefault="000508D2" w:rsidP="000508D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508D2" w:rsidRPr="00C50CA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508D2" w:rsidRPr="00C50CA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508D2" w:rsidRPr="00BE32C8" w:rsidRDefault="000508D2" w:rsidP="000508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508D2" w:rsidRPr="006A7978" w:rsidRDefault="000508D2" w:rsidP="000508D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508D2" w:rsidRPr="00C700D0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508D2" w:rsidRPr="009735B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0508D2" w:rsidRPr="00C50CA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8D2" w:rsidRPr="00114D6F" w:rsidRDefault="000508D2" w:rsidP="000508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508D2" w:rsidTr="000508D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08D2" w:rsidRPr="00F44736" w:rsidRDefault="000508D2" w:rsidP="000508D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50CA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0508D2" w:rsidRPr="00C50CA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0508D2" w:rsidRPr="00BE32C8" w:rsidRDefault="000508D2" w:rsidP="000508D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6A7978" w:rsidRDefault="000508D2" w:rsidP="000508D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700D0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345F70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50CA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8D2" w:rsidRPr="00114D6F" w:rsidRDefault="000508D2" w:rsidP="000508D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508D2" w:rsidTr="000508D2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08D2" w:rsidRPr="00F44736" w:rsidRDefault="000508D2" w:rsidP="000508D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50CA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یسک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50CA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4F432E" w:rsidRDefault="000508D2" w:rsidP="000508D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ورودی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6A7978" w:rsidRDefault="000508D2" w:rsidP="000508D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9/03/01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700D0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3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9735B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ذرت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جوب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50CA4" w:rsidRDefault="000508D2" w:rsidP="000508D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99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8D2" w:rsidRPr="00114D6F" w:rsidRDefault="000508D2" w:rsidP="000508D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یاقوت طلایی بندر </w:t>
            </w:r>
          </w:p>
        </w:tc>
      </w:tr>
      <w:tr w:rsidR="000508D2" w:rsidTr="000508D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08D2" w:rsidRPr="00813D9D" w:rsidRDefault="000508D2" w:rsidP="000508D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50CA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0508D2" w:rsidRPr="00C50CA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0508D2" w:rsidRPr="004F432E" w:rsidRDefault="000508D2" w:rsidP="000508D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6A7978" w:rsidRDefault="000508D2" w:rsidP="000508D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700D0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9735B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50CA4" w:rsidRDefault="000508D2" w:rsidP="000508D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8D2" w:rsidRPr="00114D6F" w:rsidRDefault="000508D2" w:rsidP="000508D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508D2" w:rsidTr="000508D2">
        <w:trPr>
          <w:trHeight w:val="33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08D2" w:rsidRPr="00BF765F" w:rsidRDefault="000508D2" w:rsidP="000508D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508D2" w:rsidRPr="00C50CA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508D2" w:rsidRPr="00C50CA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508D2" w:rsidRPr="00BE32C8" w:rsidRDefault="000508D2" w:rsidP="000508D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508D2" w:rsidRPr="006A7978" w:rsidRDefault="000508D2" w:rsidP="000508D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508D2" w:rsidRPr="00C700D0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508D2" w:rsidRPr="009735B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0508D2" w:rsidRPr="00C50CA4" w:rsidRDefault="000508D2" w:rsidP="000508D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8D2" w:rsidRPr="00114D6F" w:rsidRDefault="000508D2" w:rsidP="000508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298"/>
        <w:gridCol w:w="540"/>
        <w:gridCol w:w="450"/>
        <w:gridCol w:w="1524"/>
      </w:tblGrid>
      <w:tr w:rsidR="00117400" w:rsidRPr="00040782" w:rsidTr="000936D4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7736C0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736C0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Pr="00BE32C8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6A7978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3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5F6E96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7736C0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736C0" w:rsidRPr="00B71CCD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Pr="00BE32C8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6A7978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2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BB526E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3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BB526E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8816EC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998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5F6E96" w:rsidRDefault="008816EC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Pr="00C50CA4" w:rsidRDefault="008816EC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345F7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345F7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9735B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9735B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EE111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EE111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FA773A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936D4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210A8B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790"/>
        <w:gridCol w:w="540"/>
        <w:gridCol w:w="360"/>
        <w:gridCol w:w="1608"/>
      </w:tblGrid>
      <w:tr w:rsidR="00F3174B" w:rsidRPr="00040782" w:rsidTr="00026556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0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26556" w:rsidRPr="00040782" w:rsidTr="00026556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26556" w:rsidRPr="00644ABD" w:rsidRDefault="00026556" w:rsidP="002C40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C50CA4" w:rsidRDefault="00450764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دوس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C50CA4" w:rsidRDefault="00450764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026556" w:rsidRPr="004F432E" w:rsidRDefault="00450764" w:rsidP="002C408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6A7978" w:rsidRDefault="00450764" w:rsidP="002C408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؟؟؟؟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C700D0" w:rsidRDefault="00450764" w:rsidP="00E421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4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9735B4" w:rsidRDefault="00450764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هن آلات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347212" w:rsidRDefault="00515998" w:rsidP="002C40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468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5F6E96" w:rsidRDefault="00515998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/3</w:t>
            </w: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6556" w:rsidRPr="00114D6F" w:rsidRDefault="00515998" w:rsidP="00AD3C8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026556" w:rsidRPr="00040782" w:rsidTr="00026556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26556" w:rsidRPr="00644ABD" w:rsidRDefault="00026556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026556" w:rsidRPr="004F432E" w:rsidRDefault="00026556" w:rsidP="0078384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26556" w:rsidRPr="006A7978" w:rsidRDefault="00026556" w:rsidP="00E80CF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26556" w:rsidRPr="00C700D0" w:rsidRDefault="00026556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6556" w:rsidRPr="009735B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26556" w:rsidRPr="00C50CA4" w:rsidRDefault="00026556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26556" w:rsidRPr="005F6E9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6556" w:rsidRPr="00114D6F" w:rsidRDefault="00026556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56" w:rsidRPr="00040782" w:rsidTr="00026556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26556" w:rsidRDefault="00026556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026556" w:rsidRPr="004F432E" w:rsidRDefault="00026556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26556" w:rsidRPr="006A7978" w:rsidRDefault="00026556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26556" w:rsidRPr="00C700D0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6556" w:rsidRPr="009735B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26556" w:rsidRPr="00C50CA4" w:rsidRDefault="00026556" w:rsidP="00AA068A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26556" w:rsidRPr="005F6E9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6556" w:rsidRPr="00114D6F" w:rsidRDefault="00026556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56" w:rsidRPr="00040782" w:rsidTr="000265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26556" w:rsidRPr="00644ABD" w:rsidRDefault="00026556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026556" w:rsidRPr="00B400A4" w:rsidRDefault="00026556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26556" w:rsidRDefault="00026556" w:rsidP="004642D9">
            <w:pPr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26556" w:rsidRPr="00C700D0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6556" w:rsidRPr="009735B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26556" w:rsidRPr="005F6E9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6556" w:rsidRPr="00114D6F" w:rsidRDefault="00026556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6556" w:rsidRPr="00040782" w:rsidTr="00026556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26556" w:rsidRPr="00644ABD" w:rsidRDefault="00026556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026556" w:rsidRPr="00B400A4" w:rsidRDefault="00026556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26556" w:rsidRDefault="00026556" w:rsidP="004642D9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26556" w:rsidRDefault="00026556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6556" w:rsidRPr="009735B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26556" w:rsidRPr="005F6E9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6556" w:rsidRPr="00114D6F" w:rsidRDefault="00026556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56" w:rsidRPr="00040782" w:rsidTr="000265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26556" w:rsidRPr="00644ABD" w:rsidRDefault="00026556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556" w:rsidRPr="006B0B40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026556" w:rsidRPr="00B400A4" w:rsidRDefault="00026556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26556" w:rsidRPr="006A7978" w:rsidRDefault="00026556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26556" w:rsidRDefault="00026556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6556" w:rsidRPr="002F21CC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26556" w:rsidRPr="005F6E96" w:rsidRDefault="00026556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6556" w:rsidRPr="00114D6F" w:rsidRDefault="00026556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56" w:rsidRPr="00040782" w:rsidTr="000265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26556" w:rsidRDefault="00026556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556" w:rsidRPr="006B0B40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026556" w:rsidRPr="00B400A4" w:rsidRDefault="00026556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26556" w:rsidRPr="006A7978" w:rsidRDefault="00026556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26556" w:rsidRDefault="00026556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6556" w:rsidRPr="002F21CC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26556" w:rsidRPr="005F6E96" w:rsidRDefault="00026556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6556" w:rsidRPr="00114D6F" w:rsidRDefault="00026556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56" w:rsidRPr="00040782" w:rsidTr="000265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26556" w:rsidRDefault="00026556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026556" w:rsidRPr="00B400A4" w:rsidRDefault="00026556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26556" w:rsidRDefault="00026556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26556" w:rsidRDefault="00026556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6556" w:rsidRPr="00EE111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6556" w:rsidRDefault="00026556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56" w:rsidRPr="00040782" w:rsidTr="000265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26556" w:rsidRDefault="00026556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026556" w:rsidRPr="00B400A4" w:rsidRDefault="00026556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26556" w:rsidRDefault="00026556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6556" w:rsidRDefault="00026556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6556" w:rsidRPr="00040782" w:rsidTr="000265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26556" w:rsidRDefault="00026556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026556" w:rsidRPr="00B400A4" w:rsidRDefault="00026556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26556" w:rsidRDefault="00026556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6556" w:rsidRDefault="00026556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E828E1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E828E1" w:rsidRPr="00040782" w:rsidTr="00E828E1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28E1" w:rsidRDefault="00E828E1" w:rsidP="00E828E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8E1" w:rsidRPr="00C50CA4" w:rsidRDefault="00E828E1" w:rsidP="00E82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8E1" w:rsidRPr="00C50CA4" w:rsidRDefault="00E828E1" w:rsidP="00E82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8E1" w:rsidRPr="004F432E" w:rsidRDefault="00E828E1" w:rsidP="00E828E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8E1" w:rsidRPr="006A7978" w:rsidRDefault="00515998" w:rsidP="00E828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2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8E1" w:rsidRPr="00C700D0" w:rsidRDefault="00515998" w:rsidP="00E82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3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8E1" w:rsidRPr="009735B4" w:rsidRDefault="00515998" w:rsidP="00E82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8E1" w:rsidRPr="00C50CA4" w:rsidRDefault="00515998" w:rsidP="00E828E1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99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8E1" w:rsidRPr="005F6E96" w:rsidRDefault="00E828E1" w:rsidP="00E82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823C7E" w:rsidRPr="00040782" w:rsidTr="00E828E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23C7E" w:rsidRPr="006922FA" w:rsidRDefault="00823C7E" w:rsidP="00823C7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C50CA4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C50CA4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823C7E" w:rsidRPr="004F432E" w:rsidRDefault="00823C7E" w:rsidP="00823C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6A7978" w:rsidRDefault="00823C7E" w:rsidP="00823C7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</w:tcPr>
          <w:p w:rsidR="00823C7E" w:rsidRPr="00C700D0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9735B4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641AA0" w:rsidRDefault="00823C7E" w:rsidP="00823C7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5F6E96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823C7E" w:rsidRPr="00040782" w:rsidTr="00E828E1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23C7E" w:rsidRDefault="00823C7E" w:rsidP="00823C7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C50CA4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C50CA4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4F432E" w:rsidRDefault="00823C7E" w:rsidP="00823C7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6A7978" w:rsidRDefault="00823C7E" w:rsidP="00823C7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C700D0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9735B4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C50CA4" w:rsidRDefault="00823C7E" w:rsidP="00823C7E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5F6E96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823C7E" w:rsidRPr="00040782" w:rsidTr="00E828E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23C7E" w:rsidRDefault="00823C7E" w:rsidP="00823C7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C7E" w:rsidRPr="00C50CA4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3C7E" w:rsidRPr="00C50CA4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823C7E" w:rsidRPr="00B400A4" w:rsidRDefault="00823C7E" w:rsidP="00823C7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823C7E" w:rsidRPr="00553D92" w:rsidRDefault="00823C7E" w:rsidP="00823C7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23C7E" w:rsidRPr="00C700D0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23C7E" w:rsidRPr="009735B4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823C7E" w:rsidRPr="00C50CA4" w:rsidRDefault="00823C7E" w:rsidP="00823C7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823C7E" w:rsidRPr="005F6E96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945" w:rsidRDefault="00B33945" w:rsidP="00DA53FE">
      <w:r>
        <w:separator/>
      </w:r>
    </w:p>
  </w:endnote>
  <w:endnote w:type="continuationSeparator" w:id="0">
    <w:p w:rsidR="00B33945" w:rsidRDefault="00B33945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945" w:rsidRDefault="00B33945" w:rsidP="00DA53FE">
      <w:r>
        <w:separator/>
      </w:r>
    </w:p>
  </w:footnote>
  <w:footnote w:type="continuationSeparator" w:id="0">
    <w:p w:rsidR="00B33945" w:rsidRDefault="00B33945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1CD412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FE57DD-B2CD-4239-A9DB-C2007C01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84</cp:revision>
  <cp:lastPrinted>2020-09-19T18:40:00Z</cp:lastPrinted>
  <dcterms:created xsi:type="dcterms:W3CDTF">2022-02-02T06:42:00Z</dcterms:created>
  <dcterms:modified xsi:type="dcterms:W3CDTF">2022-06-20T06:59:00Z</dcterms:modified>
</cp:coreProperties>
</file>